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EB9C" w14:textId="77777777" w:rsidR="0042181E" w:rsidRDefault="0042181E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0E447599" w14:textId="77777777" w:rsidR="0092178E" w:rsidRDefault="0092178E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63329B7F" w14:textId="15B650BF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Rada Gminy Waganiec</w:t>
      </w:r>
    </w:p>
    <w:p w14:paraId="27843613" w14:textId="433EA8EF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Komisja Rolnictwa i Ochrony Środowiska</w:t>
      </w:r>
    </w:p>
    <w:p w14:paraId="19784E37" w14:textId="6EFB7CBA" w:rsidR="00BD1825" w:rsidRDefault="00BD1825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878265" wp14:editId="516EF4F2">
            <wp:simplePos x="0" y="0"/>
            <wp:positionH relativeFrom="column">
              <wp:posOffset>80010</wp:posOffset>
            </wp:positionH>
            <wp:positionV relativeFrom="paragraph">
              <wp:posOffset>50393</wp:posOffset>
            </wp:positionV>
            <wp:extent cx="417195" cy="464820"/>
            <wp:effectExtent l="0" t="0" r="1905" b="0"/>
            <wp:wrapNone/>
            <wp:docPr id="34474916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6476" w14:textId="0177C1F9" w:rsidR="00BD1825" w:rsidRDefault="00BD1825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702A71B7" w14:textId="77777777" w:rsidR="00BD1825" w:rsidRDefault="00BD1825" w:rsidP="008315AA">
      <w:pPr>
        <w:pStyle w:val="NormalnyWeb"/>
        <w:keepNext/>
        <w:keepLines/>
        <w:suppressAutoHyphens/>
        <w:spacing w:before="0" w:beforeAutospacing="0" w:after="0" w:afterAutospacing="0"/>
      </w:pPr>
    </w:p>
    <w:p w14:paraId="46B58476" w14:textId="4FDDF61C" w:rsidR="00CB77A6" w:rsidRPr="00C16FE1" w:rsidRDefault="00BD1825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C16FE1">
        <w:rPr>
          <w:sz w:val="20"/>
          <w:szCs w:val="20"/>
        </w:rPr>
        <w:t>RG.0012</w:t>
      </w:r>
      <w:r w:rsidR="00C16FE1" w:rsidRPr="00C16FE1">
        <w:rPr>
          <w:sz w:val="20"/>
          <w:szCs w:val="20"/>
        </w:rPr>
        <w:t>.IX</w:t>
      </w:r>
      <w:r w:rsidRPr="00C16FE1">
        <w:rPr>
          <w:sz w:val="20"/>
          <w:szCs w:val="20"/>
        </w:rPr>
        <w:t>.</w:t>
      </w:r>
      <w:r w:rsidR="00B7576E">
        <w:rPr>
          <w:sz w:val="20"/>
          <w:szCs w:val="20"/>
        </w:rPr>
        <w:t>1</w:t>
      </w:r>
      <w:r w:rsidRPr="00C16FE1">
        <w:rPr>
          <w:sz w:val="20"/>
          <w:szCs w:val="20"/>
        </w:rPr>
        <w:t>.KR.202</w:t>
      </w:r>
      <w:r w:rsidR="0036401F">
        <w:rPr>
          <w:sz w:val="20"/>
          <w:szCs w:val="20"/>
        </w:rPr>
        <w:t>6</w:t>
      </w:r>
    </w:p>
    <w:p w14:paraId="161B2FB3" w14:textId="1FA76B3D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Protokół</w:t>
      </w:r>
      <w:r w:rsidR="00CB77A6" w:rsidRPr="00CB77A6">
        <w:rPr>
          <w:rFonts w:ascii="Times New Roman" w:hAnsi="Times New Roman" w:cs="Times New Roman"/>
          <w:b/>
        </w:rPr>
        <w:t xml:space="preserve"> Nr </w:t>
      </w:r>
      <w:r w:rsidR="00B7576E">
        <w:rPr>
          <w:rFonts w:ascii="Times New Roman" w:hAnsi="Times New Roman" w:cs="Times New Roman"/>
          <w:b/>
        </w:rPr>
        <w:t>1</w:t>
      </w:r>
      <w:r w:rsidR="00CB77A6" w:rsidRPr="00CB77A6">
        <w:rPr>
          <w:rFonts w:ascii="Times New Roman" w:hAnsi="Times New Roman" w:cs="Times New Roman"/>
          <w:b/>
        </w:rPr>
        <w:t>/202</w:t>
      </w:r>
      <w:r w:rsidR="0036401F">
        <w:rPr>
          <w:rFonts w:ascii="Times New Roman" w:hAnsi="Times New Roman" w:cs="Times New Roman"/>
          <w:b/>
        </w:rPr>
        <w:t>6</w:t>
      </w:r>
    </w:p>
    <w:p w14:paraId="2C01B3BB" w14:textId="657EC92F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w dniu</w:t>
      </w:r>
      <w:r w:rsidR="00963FCC">
        <w:rPr>
          <w:rFonts w:ascii="Times New Roman" w:hAnsi="Times New Roman" w:cs="Times New Roman"/>
        </w:rPr>
        <w:t xml:space="preserve"> </w:t>
      </w:r>
      <w:r w:rsidR="001226B2">
        <w:rPr>
          <w:rFonts w:ascii="Times New Roman" w:hAnsi="Times New Roman" w:cs="Times New Roman"/>
        </w:rPr>
        <w:t>17 lutego</w:t>
      </w:r>
      <w:r w:rsidR="0091773E">
        <w:rPr>
          <w:rFonts w:ascii="Times New Roman" w:hAnsi="Times New Roman" w:cs="Times New Roman"/>
        </w:rPr>
        <w:t xml:space="preserve"> </w:t>
      </w:r>
      <w:r w:rsidR="002D6745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2D6745">
        <w:rPr>
          <w:rFonts w:ascii="Times New Roman" w:hAnsi="Times New Roman" w:cs="Times New Roman"/>
        </w:rPr>
        <w:t xml:space="preserve"> r.</w:t>
      </w:r>
    </w:p>
    <w:p w14:paraId="07C1EA22" w14:textId="77777777" w:rsidR="00CB77A6" w:rsidRPr="00CB77A6" w:rsidRDefault="00CB77A6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858CE45" w14:textId="78363219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Miejsce posiedzenia: sal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narad parter Urzędu Gminy w Wagańcu, ul. Dworcowa 11</w:t>
      </w:r>
      <w:r w:rsidR="00785137">
        <w:rPr>
          <w:rFonts w:ascii="Times New Roman" w:hAnsi="Times New Roman" w:cs="Times New Roman"/>
        </w:rPr>
        <w:t>.</w:t>
      </w:r>
    </w:p>
    <w:p w14:paraId="61EE15E4" w14:textId="23537F40" w:rsidR="005E2844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Obrady rozpoczęto </w:t>
      </w:r>
      <w:r w:rsidR="001226B2">
        <w:rPr>
          <w:rFonts w:ascii="Times New Roman" w:hAnsi="Times New Roman" w:cs="Times New Roman"/>
        </w:rPr>
        <w:t>17.02.</w:t>
      </w:r>
      <w:r w:rsidR="00FE766E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FE766E">
        <w:rPr>
          <w:rFonts w:ascii="Times New Roman" w:hAnsi="Times New Roman" w:cs="Times New Roman"/>
        </w:rPr>
        <w:t xml:space="preserve"> r.</w:t>
      </w:r>
      <w:r w:rsidRPr="00CB77A6">
        <w:rPr>
          <w:rFonts w:ascii="Times New Roman" w:hAnsi="Times New Roman" w:cs="Times New Roman"/>
        </w:rPr>
        <w:t xml:space="preserve"> o godz. </w:t>
      </w:r>
      <w:r w:rsidR="001226B2">
        <w:rPr>
          <w:rFonts w:ascii="Times New Roman" w:hAnsi="Times New Roman" w:cs="Times New Roman"/>
        </w:rPr>
        <w:t>14.00</w:t>
      </w:r>
      <w:r w:rsidRPr="00CB77A6">
        <w:rPr>
          <w:rFonts w:ascii="Times New Roman" w:hAnsi="Times New Roman" w:cs="Times New Roman"/>
        </w:rPr>
        <w:t>, a zakończono o godz.</w:t>
      </w:r>
      <w:r w:rsidR="00874A4E">
        <w:rPr>
          <w:rFonts w:ascii="Times New Roman" w:hAnsi="Times New Roman" w:cs="Times New Roman"/>
        </w:rPr>
        <w:t>14.50</w:t>
      </w:r>
      <w:r w:rsidR="00D85393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tego samego dnia</w:t>
      </w:r>
      <w:r w:rsidR="00CB77A6" w:rsidRPr="00CB77A6">
        <w:rPr>
          <w:rFonts w:ascii="Times New Roman" w:hAnsi="Times New Roman" w:cs="Times New Roman"/>
        </w:rPr>
        <w:t>.</w:t>
      </w:r>
    </w:p>
    <w:p w14:paraId="181B83DD" w14:textId="77777777" w:rsidR="008932F0" w:rsidRDefault="008932F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4AEBFB2A" w14:textId="7CF5FDB7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 posiedzeniu wzięło udział </w:t>
      </w:r>
      <w:r w:rsidR="00874A4E">
        <w:rPr>
          <w:rFonts w:ascii="Times New Roman" w:hAnsi="Times New Roman" w:cs="Times New Roman"/>
        </w:rPr>
        <w:t>5</w:t>
      </w:r>
      <w:r w:rsidR="00447B1E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członków</w:t>
      </w:r>
      <w:r w:rsidR="00321094">
        <w:rPr>
          <w:rFonts w:ascii="Times New Roman" w:hAnsi="Times New Roman" w:cs="Times New Roman"/>
        </w:rPr>
        <w:t>:</w:t>
      </w:r>
    </w:p>
    <w:p w14:paraId="1D6D1118" w14:textId="40208D6A" w:rsidR="00BD1825" w:rsidRPr="000E6825" w:rsidRDefault="00BD1825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92454">
        <w:rPr>
          <w:rFonts w:ascii="Times New Roman" w:hAnsi="Times New Roman" w:cs="Times New Roman"/>
        </w:rPr>
        <w:t>Jadwiga Michalska – przewodnicząca</w:t>
      </w:r>
      <w:r w:rsidRPr="000E6825">
        <w:rPr>
          <w:rFonts w:ascii="Times New Roman" w:hAnsi="Times New Roman" w:cs="Times New Roman"/>
        </w:rPr>
        <w:t>,</w:t>
      </w:r>
    </w:p>
    <w:p w14:paraId="4B78581B" w14:textId="5B800202" w:rsidR="00C47E5F" w:rsidRPr="00C47E5F" w:rsidRDefault="00C47E5F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45B5">
        <w:rPr>
          <w:rFonts w:ascii="Times New Roman" w:hAnsi="Times New Roman" w:cs="Times New Roman"/>
        </w:rPr>
        <w:t>Monika Marciniak – wiceprzewodnicząca</w:t>
      </w:r>
      <w:r w:rsidR="00931B47">
        <w:rPr>
          <w:rFonts w:ascii="Times New Roman" w:hAnsi="Times New Roman" w:cs="Times New Roman"/>
        </w:rPr>
        <w:t>,</w:t>
      </w:r>
    </w:p>
    <w:p w14:paraId="17178BE8" w14:textId="68802992" w:rsidR="005E2844" w:rsidRPr="00C65C7D" w:rsidRDefault="00CB77A6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C7D">
        <w:rPr>
          <w:rFonts w:ascii="Times New Roman" w:hAnsi="Times New Roman" w:cs="Times New Roman"/>
        </w:rPr>
        <w:t>Jan Brożek</w:t>
      </w:r>
      <w:r w:rsidR="00BD1825" w:rsidRPr="00C65C7D">
        <w:rPr>
          <w:rFonts w:ascii="Times New Roman" w:hAnsi="Times New Roman" w:cs="Times New Roman"/>
        </w:rPr>
        <w:t xml:space="preserve"> – członek,</w:t>
      </w:r>
    </w:p>
    <w:p w14:paraId="7D5EFF12" w14:textId="13E1EA0E" w:rsidR="005E2844" w:rsidRDefault="00000000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932F0">
        <w:rPr>
          <w:rFonts w:ascii="Times New Roman" w:hAnsi="Times New Roman" w:cs="Times New Roman"/>
        </w:rPr>
        <w:t>Ewelina Gajdzińska</w:t>
      </w:r>
      <w:r w:rsidR="00BD1825" w:rsidRPr="008932F0">
        <w:rPr>
          <w:rFonts w:ascii="Times New Roman" w:hAnsi="Times New Roman" w:cs="Times New Roman"/>
        </w:rPr>
        <w:t xml:space="preserve"> – członek</w:t>
      </w:r>
      <w:r w:rsidR="00BD1825">
        <w:rPr>
          <w:rFonts w:ascii="Times New Roman" w:hAnsi="Times New Roman" w:cs="Times New Roman"/>
        </w:rPr>
        <w:t>,</w:t>
      </w:r>
    </w:p>
    <w:p w14:paraId="00E47F04" w14:textId="2AA38185" w:rsidR="00F404F0" w:rsidRPr="0042181E" w:rsidRDefault="00000000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Zbigniew Marciniak</w:t>
      </w:r>
      <w:r w:rsidR="00BD1825">
        <w:rPr>
          <w:rFonts w:ascii="Times New Roman" w:hAnsi="Times New Roman" w:cs="Times New Roman"/>
        </w:rPr>
        <w:t xml:space="preserve"> – członek.</w:t>
      </w:r>
    </w:p>
    <w:p w14:paraId="7CBDDCDB" w14:textId="77777777" w:rsidR="00D85393" w:rsidRDefault="00D85393" w:rsidP="008315AA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15F2885D" w14:textId="627250CD" w:rsidR="00447B1E" w:rsidRDefault="00447B1E" w:rsidP="00447B1E">
      <w:pPr>
        <w:keepNext/>
        <w:keepLines/>
        <w:suppressLineNumber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  <w:r w:rsidRPr="009909D9">
        <w:rPr>
          <w:rFonts w:ascii="Times New Roman" w:hAnsi="Times New Roman" w:cs="Times New Roman"/>
        </w:rPr>
        <w:t xml:space="preserve">W posiedzeniu udział wzięli również: </w:t>
      </w:r>
      <w:r w:rsidR="00874A4E">
        <w:rPr>
          <w:rFonts w:ascii="Times New Roman" w:hAnsi="Times New Roman" w:cs="Times New Roman"/>
        </w:rPr>
        <w:t xml:space="preserve">Wójt Gminy Waganiec – Piotr Kosik, sołtys sołectwa Bertowo – Urbańczyk Adam </w:t>
      </w:r>
      <w:r w:rsidRPr="006C55F9">
        <w:rPr>
          <w:rFonts w:ascii="Palatino Linotype" w:hAnsi="Palatino Linotype" w:cs="Times New Roman"/>
        </w:rPr>
        <w:t xml:space="preserve">- </w:t>
      </w:r>
      <w:r w:rsidRPr="006C55F9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0B9CB5AE" w14:textId="77777777" w:rsidR="00447B1E" w:rsidRDefault="00447B1E" w:rsidP="008315AA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7031839A" w14:textId="77777777" w:rsidR="00CB77A6" w:rsidRPr="00CB77A6" w:rsidRDefault="00CB77A6" w:rsidP="008315AA">
      <w:pPr>
        <w:keepNext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</w:rPr>
        <w:t xml:space="preserve">Otwarcie obrad komisji, </w:t>
      </w:r>
      <w:r w:rsidRPr="00CB77A6">
        <w:rPr>
          <w:rFonts w:ascii="Times New Roman" w:hAnsi="Times New Roman" w:cs="Times New Roman"/>
          <w:b/>
          <w:bCs/>
        </w:rPr>
        <w:t>stwierdzenie kworum.</w:t>
      </w:r>
    </w:p>
    <w:p w14:paraId="369297E4" w14:textId="43810D94" w:rsidR="00CB77A6" w:rsidRPr="00CB77A6" w:rsidRDefault="00592454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</w:t>
      </w:r>
      <w:r w:rsidR="00CB77A6" w:rsidRPr="00CB77A6">
        <w:rPr>
          <w:rFonts w:ascii="Times New Roman" w:hAnsi="Times New Roman" w:cs="Times New Roman"/>
        </w:rPr>
        <w:t>odnicząc</w:t>
      </w:r>
      <w:r w:rsidR="00785137">
        <w:rPr>
          <w:rFonts w:ascii="Times New Roman" w:hAnsi="Times New Roman" w:cs="Times New Roman"/>
        </w:rPr>
        <w:t>a</w:t>
      </w:r>
      <w:r w:rsidR="00CB77A6" w:rsidRPr="00CB77A6">
        <w:rPr>
          <w:rFonts w:ascii="Times New Roman" w:hAnsi="Times New Roman" w:cs="Times New Roman"/>
        </w:rPr>
        <w:t xml:space="preserve"> Komisji Rolnictwa i Ochrony Środowiska </w:t>
      </w:r>
      <w:r>
        <w:rPr>
          <w:rFonts w:ascii="Times New Roman" w:hAnsi="Times New Roman" w:cs="Times New Roman"/>
        </w:rPr>
        <w:t>Jadwiga Michalska</w:t>
      </w:r>
      <w:r w:rsidR="00CB77A6" w:rsidRPr="00CB77A6">
        <w:rPr>
          <w:rFonts w:ascii="Times New Roman" w:hAnsi="Times New Roman" w:cs="Times New Roman"/>
        </w:rPr>
        <w:t xml:space="preserve"> stwierdziła, że zgodnie z listą obecności aktualnie w posiedzeniu uczestniczy </w:t>
      </w:r>
      <w:r w:rsidR="00874A4E">
        <w:rPr>
          <w:rFonts w:ascii="Times New Roman" w:hAnsi="Times New Roman" w:cs="Times New Roman"/>
        </w:rPr>
        <w:t>5</w:t>
      </w:r>
      <w:r w:rsidR="00CB77A6" w:rsidRPr="00CB77A6">
        <w:rPr>
          <w:rFonts w:ascii="Times New Roman" w:hAnsi="Times New Roman" w:cs="Times New Roman"/>
        </w:rPr>
        <w:t xml:space="preserve"> członków komisji, co wobec składu komisji wynoszącego 5 członków przyjętych uchwałą Rady Gminy stanowi kworum pozwalające na podejmowanie prawomocnych decyzji.</w:t>
      </w:r>
    </w:p>
    <w:p w14:paraId="30D9E3DD" w14:textId="77777777" w:rsidR="00CB77A6" w:rsidRPr="00CB77A6" w:rsidRDefault="00CB77A6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076D8D" w14:textId="77777777" w:rsidR="00CB77A6" w:rsidRPr="00CB77A6" w:rsidRDefault="00CB77A6" w:rsidP="008315AA">
      <w:pPr>
        <w:keepNext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  <w:bCs/>
        </w:rPr>
        <w:t>Przyjęcie proponowanego porządku obrad.</w:t>
      </w:r>
    </w:p>
    <w:p w14:paraId="3E98AF6C" w14:textId="43FFE467" w:rsidR="0036401F" w:rsidRPr="00A726FE" w:rsidRDefault="00BC09FA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>
        <w:rPr>
          <w:bCs/>
        </w:rPr>
        <w:t>P</w:t>
      </w:r>
      <w:r w:rsidR="00CB77A6" w:rsidRPr="00CB77A6">
        <w:rPr>
          <w:bCs/>
        </w:rPr>
        <w:t>rzewodnicząc</w:t>
      </w:r>
      <w:r w:rsidR="00785137">
        <w:rPr>
          <w:bCs/>
        </w:rPr>
        <w:t>a</w:t>
      </w:r>
      <w:r w:rsidR="00CB77A6" w:rsidRPr="00CB77A6">
        <w:rPr>
          <w:bCs/>
        </w:rPr>
        <w:t xml:space="preserve"> komisji – przedstawił</w:t>
      </w:r>
      <w:r w:rsidR="001967B2">
        <w:rPr>
          <w:bCs/>
        </w:rPr>
        <w:t>a</w:t>
      </w:r>
      <w:r w:rsidR="00CB77A6" w:rsidRPr="00CB77A6">
        <w:rPr>
          <w:bCs/>
        </w:rPr>
        <w:t xml:space="preserve"> proponowany porządek obrad.</w:t>
      </w:r>
    </w:p>
    <w:p w14:paraId="0FA9626C" w14:textId="28682679" w:rsidR="00CB77A6" w:rsidRPr="00CB77A6" w:rsidRDefault="00CB77A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  <w:r w:rsidRPr="00CB77A6">
        <w:rPr>
          <w:bCs/>
          <w:u w:val="single"/>
        </w:rPr>
        <w:t>Proponowany porządek posiedzenia:</w:t>
      </w:r>
    </w:p>
    <w:p w14:paraId="60C48184" w14:textId="77777777" w:rsidR="00BC09FA" w:rsidRPr="00B74DF0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Otwarcie obrad komisji i stwierdzenie kworum.</w:t>
      </w:r>
    </w:p>
    <w:p w14:paraId="6DA9974B" w14:textId="77777777" w:rsidR="00BC09FA" w:rsidRPr="00B74DF0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ponowanego porządku obrad.</w:t>
      </w:r>
    </w:p>
    <w:p w14:paraId="1E1DF921" w14:textId="77777777" w:rsidR="00BC09FA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tokołu z poprzednich obrad komisji.</w:t>
      </w:r>
    </w:p>
    <w:p w14:paraId="05A0CE4F" w14:textId="450D1165" w:rsidR="0036401F" w:rsidRDefault="0036401F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sprawozdania z pracy komisji za 2025 r.</w:t>
      </w:r>
    </w:p>
    <w:p w14:paraId="237CF2EA" w14:textId="23FEEB97" w:rsidR="00BC09FA" w:rsidRPr="00963FCC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3FCC">
        <w:rPr>
          <w:rFonts w:ascii="Times New Roman" w:hAnsi="Times New Roman" w:cs="Times New Roman"/>
        </w:rPr>
        <w:t>Sprawy bieżące.</w:t>
      </w:r>
    </w:p>
    <w:p w14:paraId="2EB73805" w14:textId="387FE2B3" w:rsidR="00D85393" w:rsidRPr="00994907" w:rsidRDefault="00BC09FA" w:rsidP="00994907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7820CF">
        <w:rPr>
          <w:rFonts w:ascii="Times New Roman" w:hAnsi="Times New Roman" w:cs="Times New Roman"/>
        </w:rPr>
        <w:t>Zamknięcie posiedzenia komisji.</w:t>
      </w:r>
    </w:p>
    <w:p w14:paraId="191A7E33" w14:textId="77777777" w:rsidR="0036401F" w:rsidRDefault="0036401F" w:rsidP="00994907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25AF039" w14:textId="5D4AC954" w:rsidR="00D74311" w:rsidRPr="00994907" w:rsidRDefault="00592454" w:rsidP="00994907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P</w:t>
      </w:r>
      <w:r w:rsidR="00CB77A6" w:rsidRPr="00CB77A6">
        <w:t>rzewodnicząc</w:t>
      </w:r>
      <w:r w:rsidR="00785137">
        <w:t>a</w:t>
      </w:r>
      <w:r w:rsidR="00CB77A6" w:rsidRPr="00CB77A6">
        <w:t xml:space="preserve"> komisji </w:t>
      </w:r>
      <w:r w:rsidR="00CB77A6" w:rsidRPr="00CB77A6">
        <w:rPr>
          <w:bCs/>
        </w:rPr>
        <w:t>– poddał</w:t>
      </w:r>
      <w:r w:rsidR="005442B0">
        <w:rPr>
          <w:bCs/>
        </w:rPr>
        <w:t>a</w:t>
      </w:r>
      <w:r w:rsidR="00CB77A6" w:rsidRPr="00CB77A6">
        <w:rPr>
          <w:bCs/>
        </w:rPr>
        <w:t xml:space="preserve"> pod głosowanie przyjęcie proponowanego porządku obrad.</w:t>
      </w:r>
    </w:p>
    <w:p w14:paraId="71538BD7" w14:textId="77777777" w:rsidR="00874A4E" w:rsidRDefault="00874A4E" w:rsidP="00874A4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2D28A04E" w14:textId="77777777" w:rsidR="00874A4E" w:rsidRPr="00994907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0A9AAB14" w14:textId="77777777" w:rsidR="00874A4E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6AA1D077" w14:textId="77777777" w:rsidR="00874A4E" w:rsidRPr="00BB292D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053B9A88" w14:textId="531DC58B" w:rsidR="00994907" w:rsidRDefault="00874A4E" w:rsidP="008315AA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9488081" w14:textId="4AEA26B3" w:rsidR="0036401F" w:rsidRDefault="00CB77A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321094">
        <w:t>pr</w:t>
      </w:r>
      <w:r w:rsidRPr="00CB77A6">
        <w:t>zyjęła proponowany porządek obrad.</w:t>
      </w:r>
    </w:p>
    <w:p w14:paraId="10B71049" w14:textId="77777777" w:rsidR="00837476" w:rsidRPr="00CB77A6" w:rsidRDefault="0083747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68DE60BC" w14:textId="64373109" w:rsidR="009674B6" w:rsidRPr="002B46BA" w:rsidRDefault="00C65C7D" w:rsidP="008315AA">
      <w:pPr>
        <w:keepNext/>
        <w:keepLines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65C7D">
        <w:rPr>
          <w:rFonts w:ascii="Times New Roman" w:hAnsi="Times New Roman" w:cs="Times New Roman"/>
          <w:b/>
          <w:bCs/>
        </w:rPr>
        <w:t>Przyjęcie protokoł</w:t>
      </w:r>
      <w:r w:rsidR="00DA7085">
        <w:rPr>
          <w:rFonts w:ascii="Times New Roman" w:hAnsi="Times New Roman" w:cs="Times New Roman"/>
          <w:b/>
          <w:bCs/>
        </w:rPr>
        <w:t>u</w:t>
      </w:r>
      <w:r w:rsidRPr="00C65C7D">
        <w:rPr>
          <w:rFonts w:ascii="Times New Roman" w:hAnsi="Times New Roman" w:cs="Times New Roman"/>
          <w:b/>
          <w:bCs/>
        </w:rPr>
        <w:t xml:space="preserve"> z przednich obrad Komisji Rolnictwa.</w:t>
      </w:r>
    </w:p>
    <w:p w14:paraId="2F0A3AC1" w14:textId="46932D1F" w:rsidR="00A82E66" w:rsidRDefault="00C65C7D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D85393">
        <w:t xml:space="preserve">jednogłośnie </w:t>
      </w:r>
      <w:r w:rsidRPr="00CB77A6">
        <w:t xml:space="preserve">przyjęła </w:t>
      </w:r>
      <w:r>
        <w:t>protok</w:t>
      </w:r>
      <w:r w:rsidR="00DA7085">
        <w:t>ół</w:t>
      </w:r>
      <w:r>
        <w:t xml:space="preserve"> z poprzednich obrad komisji.</w:t>
      </w:r>
    </w:p>
    <w:p w14:paraId="64255DEA" w14:textId="77777777" w:rsidR="00A726FE" w:rsidRDefault="00A726F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7A5C013" w14:textId="77777777" w:rsidR="00A726FE" w:rsidRDefault="00A726F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2A22EF49" w14:textId="77777777" w:rsidR="00874A4E" w:rsidRDefault="00874A4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592A7F7D" w14:textId="77777777" w:rsidR="00874A4E" w:rsidRDefault="00874A4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13F61728" w14:textId="77777777" w:rsidR="00A726FE" w:rsidRDefault="00A726F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2EC3CEDD" w14:textId="77777777" w:rsidR="00874A4E" w:rsidRDefault="00874A4E" w:rsidP="00874A4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28E3B9BF" w14:textId="77777777" w:rsidR="00874A4E" w:rsidRPr="00994907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43599679" w14:textId="77777777" w:rsidR="00874A4E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5EEE81BD" w14:textId="77777777" w:rsidR="00874A4E" w:rsidRPr="00BB292D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7EF40B12" w14:textId="77777777" w:rsidR="00874A4E" w:rsidRDefault="00874A4E" w:rsidP="00874A4E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19D43072" w14:textId="77777777" w:rsidR="009C430A" w:rsidRDefault="009C430A" w:rsidP="00842978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99838846"/>
    </w:p>
    <w:p w14:paraId="2BFCC39E" w14:textId="77777777" w:rsidR="009C430A" w:rsidRDefault="009C430A" w:rsidP="009C430A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gotowanie sprawozdania z działalności komisji za 2025 r.</w:t>
      </w:r>
    </w:p>
    <w:p w14:paraId="187976A8" w14:textId="77777777" w:rsidR="009C430A" w:rsidRDefault="009C430A" w:rsidP="009C430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273DEA4C" w14:textId="621B4597" w:rsidR="009C430A" w:rsidRPr="001226B2" w:rsidRDefault="009C430A" w:rsidP="001226B2">
      <w:pPr>
        <w:keepNext/>
        <w:keepLines/>
        <w:suppressAutoHyphens/>
        <w:spacing w:after="0" w:line="240" w:lineRule="auto"/>
        <w:ind w:firstLine="113"/>
        <w:jc w:val="both"/>
        <w:rPr>
          <w:rFonts w:ascii="Times New Roman" w:hAnsi="Times New Roman" w:cs="Times New Roman"/>
          <w:bCs/>
        </w:rPr>
      </w:pPr>
      <w:r w:rsidRPr="00FD7DD8">
        <w:rPr>
          <w:rFonts w:ascii="Times New Roman" w:hAnsi="Times New Roman" w:cs="Times New Roman"/>
          <w:bCs/>
        </w:rPr>
        <w:t>Komisja przystąpiła do przygotowania sprawozdania z działalności za rok 202</w:t>
      </w:r>
      <w:r>
        <w:rPr>
          <w:rFonts w:ascii="Times New Roman" w:hAnsi="Times New Roman" w:cs="Times New Roman"/>
          <w:bCs/>
        </w:rPr>
        <w:t>5</w:t>
      </w:r>
      <w:r w:rsidRPr="00FD7DD8">
        <w:rPr>
          <w:rFonts w:ascii="Times New Roman" w:hAnsi="Times New Roman" w:cs="Times New Roman"/>
          <w:bCs/>
        </w:rPr>
        <w:t>.</w:t>
      </w:r>
    </w:p>
    <w:p w14:paraId="269B38FD" w14:textId="21291998" w:rsidR="009C430A" w:rsidRPr="00A726FE" w:rsidRDefault="009C430A" w:rsidP="00A726FE">
      <w:pPr>
        <w:keepNext/>
        <w:keepLines/>
        <w:suppressAutoHyphens/>
        <w:spacing w:after="0" w:line="240" w:lineRule="auto"/>
        <w:ind w:firstLine="113"/>
        <w:jc w:val="both"/>
        <w:rPr>
          <w:rFonts w:ascii="Palatino Linotype" w:hAnsi="Palatino Linotype" w:cs="Times New Roman"/>
          <w:bCs/>
          <w:i/>
          <w:iCs/>
        </w:rPr>
      </w:pPr>
      <w:r w:rsidRPr="002629A9">
        <w:rPr>
          <w:rFonts w:ascii="Times New Roman" w:hAnsi="Times New Roman" w:cs="Times New Roman"/>
          <w:bCs/>
        </w:rPr>
        <w:t xml:space="preserve">Sprawozdanie z działalności Komisji </w:t>
      </w:r>
      <w:r>
        <w:rPr>
          <w:rFonts w:ascii="Times New Roman" w:hAnsi="Times New Roman" w:cs="Times New Roman"/>
          <w:bCs/>
        </w:rPr>
        <w:t xml:space="preserve">Rolnictwa i Ochrony Środowiska </w:t>
      </w:r>
      <w:r w:rsidRPr="002629A9">
        <w:rPr>
          <w:rFonts w:ascii="Times New Roman" w:hAnsi="Times New Roman" w:cs="Times New Roman"/>
          <w:bCs/>
        </w:rPr>
        <w:t xml:space="preserve">za 2025 rok </w:t>
      </w:r>
      <w:r>
        <w:rPr>
          <w:rFonts w:ascii="Palatino Linotype" w:hAnsi="Palatino Linotype" w:cs="Times New Roman"/>
          <w:bCs/>
          <w:i/>
          <w:iCs/>
        </w:rPr>
        <w:t xml:space="preserve">- </w:t>
      </w:r>
      <w:r w:rsidRPr="005C3754">
        <w:rPr>
          <w:rFonts w:ascii="Palatino Linotype" w:hAnsi="Palatino Linotype" w:cs="Times New Roman"/>
          <w:bCs/>
          <w:i/>
          <w:iCs/>
        </w:rPr>
        <w:t>stanowi załącznik do protokołu.</w:t>
      </w:r>
    </w:p>
    <w:p w14:paraId="2BE5F862" w14:textId="77777777" w:rsidR="009C430A" w:rsidRPr="005C3754" w:rsidRDefault="009C430A" w:rsidP="009C430A">
      <w:pPr>
        <w:keepNext/>
        <w:keepLines/>
        <w:suppressLineNumber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  <w:r>
        <w:rPr>
          <w:rFonts w:ascii="Times New Roman" w:hAnsi="Times New Roman" w:cs="Times New Roman"/>
        </w:rPr>
        <w:t>S</w:t>
      </w:r>
      <w:r w:rsidRPr="00167E38">
        <w:rPr>
          <w:rFonts w:ascii="Times New Roman" w:hAnsi="Times New Roman" w:cs="Times New Roman"/>
        </w:rPr>
        <w:t xml:space="preserve">prawozdanie zostanie przekazane Przewodniczącemu Rady Gminy </w:t>
      </w:r>
      <w:r w:rsidRPr="005C3754">
        <w:rPr>
          <w:rFonts w:ascii="Palatino Linotype" w:hAnsi="Palatino Linotype" w:cs="Times New Roman"/>
          <w:i/>
          <w:iCs/>
        </w:rPr>
        <w:t>– pismo przewodnie stanowi załączniki do protokołu.</w:t>
      </w:r>
    </w:p>
    <w:p w14:paraId="0880E628" w14:textId="77777777" w:rsidR="009C430A" w:rsidRPr="009C430A" w:rsidRDefault="009C430A" w:rsidP="009C430A">
      <w:pPr>
        <w:pStyle w:val="NormalnyWeb"/>
        <w:keepNext/>
        <w:keepLines/>
        <w:suppressAutoHyphens/>
        <w:spacing w:before="0" w:beforeAutospacing="0" w:after="0" w:afterAutospacing="0"/>
        <w:ind w:left="720"/>
        <w:jc w:val="both"/>
      </w:pPr>
    </w:p>
    <w:p w14:paraId="758DAE1A" w14:textId="05842A9B" w:rsidR="00A726FE" w:rsidRPr="00A726FE" w:rsidRDefault="00994907" w:rsidP="00A726FE">
      <w:pPr>
        <w:pStyle w:val="NormalnyWeb"/>
        <w:keepNext/>
        <w:keepLines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b/>
        </w:rPr>
      </w:pPr>
      <w:r w:rsidRPr="00A310B1">
        <w:rPr>
          <w:b/>
          <w:bCs/>
        </w:rPr>
        <w:t>Sprawy bieżące</w:t>
      </w:r>
      <w:r w:rsidR="00A726FE">
        <w:t>:</w:t>
      </w:r>
    </w:p>
    <w:p w14:paraId="32850D2D" w14:textId="77777777" w:rsidR="00A726FE" w:rsidRDefault="00A726F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A726FE">
        <w:t>Komisja Rolnictwa i Ochrony Środowiska zapoznała się również z wnioskiem</w:t>
      </w:r>
      <w:r>
        <w:t xml:space="preserve"> </w:t>
      </w:r>
      <w:r w:rsidRPr="00A726FE">
        <w:t>o wprowadzenie pod obrady Rady stanowiska w sprawie znaczenia rolnictwa dla wspólnoty lokalnej</w:t>
      </w:r>
      <w:r>
        <w:t xml:space="preserve"> </w:t>
      </w:r>
      <w:r w:rsidRPr="00A726FE">
        <w:t>jako punktu wymagającego publicznej debaty oraz zajęcia jednoznacznego stanowiska przez organ stanowiący gminy</w:t>
      </w:r>
      <w:r>
        <w:t xml:space="preserve">. </w:t>
      </w:r>
    </w:p>
    <w:p w14:paraId="287AAE79" w14:textId="3A914213" w:rsidR="00A726FE" w:rsidRDefault="00A726F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Przesłany został również wzór stanowiska.</w:t>
      </w:r>
    </w:p>
    <w:p w14:paraId="42BB98BA" w14:textId="2BC5AD7C" w:rsidR="00A726FE" w:rsidRDefault="00A726F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Palatino Linotype" w:hAnsi="Palatino Linotype"/>
          <w:i/>
          <w:iCs/>
        </w:rPr>
      </w:pPr>
      <w:r w:rsidRPr="00A726FE">
        <w:rPr>
          <w:rFonts w:ascii="Palatino Linotype" w:hAnsi="Palatino Linotype"/>
          <w:i/>
          <w:iCs/>
        </w:rPr>
        <w:t>Wniosek i stanowisko – stanowią załącznik do protokołu.</w:t>
      </w:r>
    </w:p>
    <w:p w14:paraId="48BD01B3" w14:textId="77777777" w:rsidR="00874A4E" w:rsidRDefault="00874A4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rFonts w:ascii="Palatino Linotype" w:hAnsi="Palatino Linotype"/>
          <w:i/>
          <w:iCs/>
        </w:rPr>
      </w:pPr>
    </w:p>
    <w:p w14:paraId="40BC8113" w14:textId="060161E8" w:rsidR="00874A4E" w:rsidRDefault="00874A4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Komisja rolnictwa zapoznała się z wnioskiem w sprawie znaczenia rolnictwa dla wspólnoty lokalnej jako punktu wymagającego publicznej debaty.</w:t>
      </w:r>
    </w:p>
    <w:p w14:paraId="23BB5185" w14:textId="77777777" w:rsidR="00874A4E" w:rsidRPr="00874A4E" w:rsidRDefault="00874A4E" w:rsidP="00A726FE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bookmarkEnd w:id="0"/>
    <w:p w14:paraId="76FDCBB2" w14:textId="3B16954B" w:rsidR="00043832" w:rsidRPr="00FE766E" w:rsidRDefault="00CB77A6" w:rsidP="00A726FE">
      <w:pPr>
        <w:pStyle w:val="NormalnyWeb"/>
        <w:keepNext/>
        <w:keepLines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b/>
        </w:rPr>
      </w:pPr>
      <w:r w:rsidRPr="00CB77A6">
        <w:rPr>
          <w:b/>
        </w:rPr>
        <w:t>Zamknięcie posiedzenia komisji.</w:t>
      </w:r>
    </w:p>
    <w:p w14:paraId="775B9371" w14:textId="2F18086F" w:rsidR="002D6745" w:rsidRPr="00CB77A6" w:rsidRDefault="00CB77A6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obec zrealizowanego porządku posiedzenia, </w:t>
      </w:r>
      <w:r w:rsidR="00592454">
        <w:rPr>
          <w:rFonts w:ascii="Times New Roman" w:hAnsi="Times New Roman" w:cs="Times New Roman"/>
        </w:rPr>
        <w:t>P</w:t>
      </w:r>
      <w:r w:rsidRPr="00CB77A6">
        <w:rPr>
          <w:rFonts w:ascii="Times New Roman" w:hAnsi="Times New Roman" w:cs="Times New Roman"/>
        </w:rPr>
        <w:t>rzewodnicząc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Komisji </w:t>
      </w:r>
      <w:r w:rsidR="00592454">
        <w:rPr>
          <w:rFonts w:ascii="Times New Roman" w:hAnsi="Times New Roman" w:cs="Times New Roman"/>
        </w:rPr>
        <w:t xml:space="preserve">Jadwiga Michalska </w:t>
      </w:r>
      <w:r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zamkn</w:t>
      </w:r>
      <w:r>
        <w:rPr>
          <w:rFonts w:ascii="Times New Roman" w:hAnsi="Times New Roman" w:cs="Times New Roman"/>
        </w:rPr>
        <w:t>ęła</w:t>
      </w:r>
      <w:r w:rsidRPr="00CB77A6">
        <w:rPr>
          <w:rFonts w:ascii="Times New Roman" w:hAnsi="Times New Roman" w:cs="Times New Roman"/>
        </w:rPr>
        <w:t xml:space="preserve"> posiedzenie Komisji Rolnictwa i Ochrony Środowiska w dniu </w:t>
      </w:r>
      <w:r w:rsidR="001226B2">
        <w:rPr>
          <w:rFonts w:ascii="Times New Roman" w:hAnsi="Times New Roman" w:cs="Times New Roman"/>
        </w:rPr>
        <w:t xml:space="preserve">17.02.2026 </w:t>
      </w:r>
      <w:r w:rsidR="004240DD">
        <w:rPr>
          <w:rFonts w:ascii="Times New Roman" w:hAnsi="Times New Roman" w:cs="Times New Roman"/>
        </w:rPr>
        <w:t>r.</w:t>
      </w:r>
      <w:r w:rsidRPr="00CB77A6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br/>
        <w:t>o godz.</w:t>
      </w:r>
      <w:r w:rsidR="00963FCC">
        <w:rPr>
          <w:rFonts w:ascii="Times New Roman" w:hAnsi="Times New Roman" w:cs="Times New Roman"/>
        </w:rPr>
        <w:t xml:space="preserve"> </w:t>
      </w:r>
      <w:r w:rsidR="00874A4E">
        <w:rPr>
          <w:rFonts w:ascii="Times New Roman" w:hAnsi="Times New Roman" w:cs="Times New Roman"/>
        </w:rPr>
        <w:t>14.50</w:t>
      </w:r>
      <w:r w:rsidR="00DD0B0B">
        <w:rPr>
          <w:rFonts w:ascii="Times New Roman" w:hAnsi="Times New Roman" w:cs="Times New Roman"/>
        </w:rPr>
        <w:t>.</w:t>
      </w:r>
    </w:p>
    <w:p w14:paraId="6F1A8190" w14:textId="0F593523" w:rsidR="00CB77A6" w:rsidRDefault="00592454" w:rsidP="008315AA">
      <w:pPr>
        <w:keepNext/>
        <w:keepLines/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572B21" w:rsidRPr="00D55AA7">
        <w:rPr>
          <w:rFonts w:ascii="Times New Roman" w:hAnsi="Times New Roman" w:cs="Times New Roman"/>
          <w:b/>
          <w:bCs/>
        </w:rPr>
        <w:t>rzewodnicząca</w:t>
      </w:r>
      <w:r w:rsidR="00CB77A6" w:rsidRPr="00D55AA7">
        <w:rPr>
          <w:rFonts w:ascii="Times New Roman" w:hAnsi="Times New Roman" w:cs="Times New Roman"/>
          <w:b/>
          <w:bCs/>
        </w:rPr>
        <w:t xml:space="preserve"> Komisji</w:t>
      </w:r>
      <w:r w:rsidR="00572B21" w:rsidRPr="00D55AA7">
        <w:rPr>
          <w:rFonts w:ascii="Times New Roman" w:hAnsi="Times New Roman" w:cs="Times New Roman"/>
          <w:b/>
          <w:bCs/>
        </w:rPr>
        <w:t>:</w:t>
      </w:r>
    </w:p>
    <w:p w14:paraId="743D3D8A" w14:textId="0E18A473" w:rsidR="00CB77A6" w:rsidRPr="00C57846" w:rsidRDefault="00592454" w:rsidP="008315AA">
      <w:pPr>
        <w:keepNext/>
        <w:keepLines/>
        <w:suppressAutoHyphens/>
        <w:spacing w:after="0" w:line="240" w:lineRule="auto"/>
        <w:ind w:left="3540"/>
        <w:jc w:val="center"/>
        <w:rPr>
          <w:rFonts w:ascii="Palatino Linotype" w:hAnsi="Palatino Linotype" w:cs="Times New Roman"/>
          <w:i/>
          <w:iCs/>
          <w:sz w:val="20"/>
          <w:szCs w:val="20"/>
        </w:rPr>
      </w:pPr>
      <w:r w:rsidRPr="00C57846">
        <w:rPr>
          <w:rFonts w:ascii="Palatino Linotype" w:hAnsi="Palatino Linotype" w:cs="Times New Roman"/>
          <w:i/>
          <w:iCs/>
          <w:sz w:val="20"/>
          <w:szCs w:val="20"/>
        </w:rPr>
        <w:t xml:space="preserve">Jadwiga Michalska </w:t>
      </w:r>
    </w:p>
    <w:p w14:paraId="49D7B4D9" w14:textId="4DA046AA" w:rsidR="00963FCC" w:rsidRDefault="00CB77A6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55AA7">
        <w:rPr>
          <w:rFonts w:ascii="Times New Roman" w:hAnsi="Times New Roman" w:cs="Times New Roman"/>
          <w:b/>
          <w:bCs/>
        </w:rPr>
        <w:t>Protokołował</w:t>
      </w:r>
      <w:r w:rsidR="0009005E" w:rsidRPr="00D55AA7">
        <w:rPr>
          <w:rFonts w:ascii="Times New Roman" w:hAnsi="Times New Roman" w:cs="Times New Roman"/>
          <w:b/>
          <w:bCs/>
        </w:rPr>
        <w:t>a</w:t>
      </w:r>
      <w:r w:rsidRPr="00D55AA7">
        <w:rPr>
          <w:rFonts w:ascii="Times New Roman" w:hAnsi="Times New Roman" w:cs="Times New Roman"/>
          <w:b/>
          <w:bCs/>
        </w:rPr>
        <w:t>:</w:t>
      </w:r>
    </w:p>
    <w:p w14:paraId="40C2ED7C" w14:textId="5285A305" w:rsidR="00DA7085" w:rsidRDefault="00592454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592454">
        <w:rPr>
          <w:sz w:val="20"/>
          <w:szCs w:val="20"/>
        </w:rPr>
        <w:t xml:space="preserve">Jadwiga Michalska </w:t>
      </w:r>
    </w:p>
    <w:p w14:paraId="214F68C4" w14:textId="77777777" w:rsidR="009C430A" w:rsidRDefault="009C430A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</w:p>
    <w:p w14:paraId="1BE7E116" w14:textId="77777777" w:rsidR="009C430A" w:rsidRDefault="009C430A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</w:p>
    <w:p w14:paraId="4AB58517" w14:textId="77777777" w:rsidR="009C430A" w:rsidRPr="00592454" w:rsidRDefault="009C430A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</w:p>
    <w:p w14:paraId="3CB5E87B" w14:textId="77777777" w:rsidR="008017CD" w:rsidRDefault="008017CD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16"/>
          <w:szCs w:val="16"/>
        </w:rPr>
      </w:pPr>
    </w:p>
    <w:p w14:paraId="4686B63D" w14:textId="6531A5E3" w:rsidR="00827E00" w:rsidRPr="00970C00" w:rsidRDefault="00827E00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16"/>
          <w:szCs w:val="16"/>
        </w:rPr>
      </w:pPr>
      <w:r w:rsidRPr="00970C00">
        <w:rPr>
          <w:sz w:val="16"/>
          <w:szCs w:val="16"/>
        </w:rPr>
        <w:t>Przygotował(a): Iwona Marciniak</w:t>
      </w:r>
    </w:p>
    <w:p w14:paraId="390A1CD3" w14:textId="77777777" w:rsidR="00827E00" w:rsidRPr="00970C00" w:rsidRDefault="00827E00" w:rsidP="008315AA">
      <w:pPr>
        <w:pStyle w:val="NormalnyWeb"/>
        <w:keepNext/>
        <w:keepLines/>
        <w:suppressAutoHyphens/>
        <w:spacing w:before="0" w:beforeAutospacing="0" w:after="0" w:afterAutospacing="0"/>
        <w:rPr>
          <w:i/>
          <w:iCs/>
          <w:sz w:val="12"/>
          <w:szCs w:val="12"/>
        </w:rPr>
      </w:pPr>
      <w:r w:rsidRPr="00970C00">
        <w:rPr>
          <w:i/>
          <w:iCs/>
          <w:sz w:val="12"/>
          <w:szCs w:val="12"/>
        </w:rPr>
        <w:t xml:space="preserve">Inspektor ds. obsługi Rady Gminy jej organów </w:t>
      </w:r>
    </w:p>
    <w:p w14:paraId="54009C40" w14:textId="77777777" w:rsidR="00827E00" w:rsidRPr="00970C00" w:rsidRDefault="00827E00" w:rsidP="008315AA">
      <w:pPr>
        <w:pStyle w:val="NormalnyWeb"/>
        <w:keepNext/>
        <w:keepLines/>
        <w:suppressAutoHyphens/>
        <w:spacing w:before="0" w:beforeAutospacing="0" w:after="0" w:afterAutospacing="0"/>
        <w:rPr>
          <w:i/>
          <w:iCs/>
          <w:sz w:val="12"/>
          <w:szCs w:val="12"/>
        </w:rPr>
      </w:pPr>
      <w:r w:rsidRPr="00970C00">
        <w:rPr>
          <w:i/>
          <w:iCs/>
          <w:sz w:val="12"/>
          <w:szCs w:val="12"/>
        </w:rPr>
        <w:t>i spraw organizacyjnych</w:t>
      </w:r>
    </w:p>
    <w:p w14:paraId="4D4604CC" w14:textId="323677AB" w:rsidR="00827E00" w:rsidRPr="00D843A1" w:rsidRDefault="00000000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  <w:pict w14:anchorId="1232EBA4">
          <v:rect id="_x0000_i1025" style="width:0;height:1.5pt" o:hrstd="t" o:hr="t" fillcolor="#a0a0a0" stroked="f"/>
        </w:pict>
      </w:r>
      <w:r w:rsidR="00827E00" w:rsidRPr="00970C00">
        <w:rPr>
          <w:sz w:val="12"/>
          <w:szCs w:val="12"/>
        </w:rPr>
        <w:t xml:space="preserve">Przygotowano przy pomocy programu eSesja.pl </w:t>
      </w:r>
    </w:p>
    <w:sectPr w:rsidR="00827E00" w:rsidRPr="00D843A1" w:rsidSect="0042181E">
      <w:headerReference w:type="default" r:id="rId9"/>
      <w:footerReference w:type="default" r:id="rId10"/>
      <w:pgSz w:w="12240" w:h="15840"/>
      <w:pgMar w:top="-114" w:right="1417" w:bottom="567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4BF5" w14:textId="77777777" w:rsidR="00C81D12" w:rsidRDefault="00C81D12">
      <w:pPr>
        <w:spacing w:after="0" w:line="240" w:lineRule="auto"/>
      </w:pPr>
      <w:r>
        <w:separator/>
      </w:r>
    </w:p>
  </w:endnote>
  <w:endnote w:type="continuationSeparator" w:id="0">
    <w:p w14:paraId="2552ECEA" w14:textId="77777777" w:rsidR="00C81D12" w:rsidRDefault="00C8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58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EA837A0" w14:textId="7316D66D" w:rsidR="00F57F29" w:rsidRPr="00F57F29" w:rsidRDefault="00F57F2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57F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57F2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57F29">
          <w:rPr>
            <w:rFonts w:ascii="Times New Roman" w:hAnsi="Times New Roman" w:cs="Times New Roman"/>
            <w:sz w:val="18"/>
            <w:szCs w:val="18"/>
          </w:rPr>
          <w:t>2</w: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59F414C" w14:textId="77777777" w:rsidR="00F57F29" w:rsidRDefault="00F5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254C7" w14:textId="77777777" w:rsidR="00C81D12" w:rsidRDefault="00C81D12">
      <w:pPr>
        <w:spacing w:after="0" w:line="240" w:lineRule="auto"/>
      </w:pPr>
      <w:r>
        <w:separator/>
      </w:r>
    </w:p>
  </w:footnote>
  <w:footnote w:type="continuationSeparator" w:id="0">
    <w:p w14:paraId="031A328C" w14:textId="77777777" w:rsidR="00C81D12" w:rsidRDefault="00C8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C0DB" w14:textId="612BF450" w:rsidR="0053573A" w:rsidRDefault="0053573A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3766"/>
    <w:multiLevelType w:val="hybridMultilevel"/>
    <w:tmpl w:val="F0DA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3052"/>
    <w:multiLevelType w:val="hybridMultilevel"/>
    <w:tmpl w:val="A1105AD4"/>
    <w:lvl w:ilvl="0" w:tplc="933A9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5A13"/>
    <w:multiLevelType w:val="hybridMultilevel"/>
    <w:tmpl w:val="2AF69FD2"/>
    <w:lvl w:ilvl="0" w:tplc="EAB254E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248E9"/>
    <w:multiLevelType w:val="hybridMultilevel"/>
    <w:tmpl w:val="FFD65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0A2613DF"/>
    <w:multiLevelType w:val="singleLevel"/>
    <w:tmpl w:val="FFEED31A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D7E51"/>
    <w:multiLevelType w:val="hybridMultilevel"/>
    <w:tmpl w:val="7102C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F2530"/>
    <w:multiLevelType w:val="singleLevel"/>
    <w:tmpl w:val="D4FEB9A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3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C39B3"/>
    <w:multiLevelType w:val="hybridMultilevel"/>
    <w:tmpl w:val="6A62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C1E5A"/>
    <w:multiLevelType w:val="hybridMultilevel"/>
    <w:tmpl w:val="967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43770"/>
    <w:multiLevelType w:val="singleLevel"/>
    <w:tmpl w:val="F5321F86"/>
    <w:name w:val="decimal-heading-multi"/>
    <w:lvl w:ilvl="0">
      <w:start w:val="1"/>
      <w:numFmt w:val="decimal"/>
      <w:lvlText w:val="%1."/>
      <w:lvlJc w:val="left"/>
    </w:lvl>
  </w:abstractNum>
  <w:abstractNum w:abstractNumId="17" w15:restartNumberingAfterBreak="0">
    <w:nsid w:val="11AB0B78"/>
    <w:multiLevelType w:val="hybridMultilevel"/>
    <w:tmpl w:val="0CB83450"/>
    <w:lvl w:ilvl="0" w:tplc="5282AAE4">
      <w:start w:val="1"/>
      <w:numFmt w:val="decimal"/>
      <w:lvlText w:val="%1)"/>
      <w:lvlJc w:val="left"/>
      <w:pPr>
        <w:ind w:left="95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8" w15:restartNumberingAfterBreak="0">
    <w:nsid w:val="16514DBC"/>
    <w:multiLevelType w:val="hybridMultilevel"/>
    <w:tmpl w:val="C1243B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25094B"/>
    <w:multiLevelType w:val="hybridMultilevel"/>
    <w:tmpl w:val="3C66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F1E01"/>
    <w:multiLevelType w:val="hybridMultilevel"/>
    <w:tmpl w:val="2AFA353A"/>
    <w:lvl w:ilvl="0" w:tplc="458099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B31"/>
    <w:multiLevelType w:val="multilevel"/>
    <w:tmpl w:val="ABC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404396"/>
    <w:multiLevelType w:val="singleLevel"/>
    <w:tmpl w:val="18721BC2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 w15:restartNumberingAfterBreak="0">
    <w:nsid w:val="1ACC4192"/>
    <w:multiLevelType w:val="multilevel"/>
    <w:tmpl w:val="06D6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B06CB9"/>
    <w:multiLevelType w:val="hybridMultilevel"/>
    <w:tmpl w:val="A8EC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C34C7"/>
    <w:multiLevelType w:val="multilevel"/>
    <w:tmpl w:val="CBD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744C9E"/>
    <w:multiLevelType w:val="hybridMultilevel"/>
    <w:tmpl w:val="4510F8E0"/>
    <w:lvl w:ilvl="0" w:tplc="32B0D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8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B20"/>
    <w:multiLevelType w:val="hybridMultilevel"/>
    <w:tmpl w:val="C32C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F66A1"/>
    <w:multiLevelType w:val="hybridMultilevel"/>
    <w:tmpl w:val="5EEE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42616"/>
    <w:multiLevelType w:val="hybridMultilevel"/>
    <w:tmpl w:val="C1243B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3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4" w15:restartNumberingAfterBreak="0">
    <w:nsid w:val="36504F2B"/>
    <w:multiLevelType w:val="hybridMultilevel"/>
    <w:tmpl w:val="1FFEA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E01F5"/>
    <w:multiLevelType w:val="multilevel"/>
    <w:tmpl w:val="178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C26C6A"/>
    <w:multiLevelType w:val="hybridMultilevel"/>
    <w:tmpl w:val="5ABE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D3E5E"/>
    <w:multiLevelType w:val="hybridMultilevel"/>
    <w:tmpl w:val="DE283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760AB"/>
    <w:multiLevelType w:val="singleLevel"/>
    <w:tmpl w:val="82E2B978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44" w15:restartNumberingAfterBreak="0">
    <w:nsid w:val="441F0DBA"/>
    <w:multiLevelType w:val="singleLevel"/>
    <w:tmpl w:val="7DB62132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5" w15:restartNumberingAfterBreak="0">
    <w:nsid w:val="477F17D1"/>
    <w:multiLevelType w:val="multilevel"/>
    <w:tmpl w:val="178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CD4EC1"/>
    <w:multiLevelType w:val="multilevel"/>
    <w:tmpl w:val="7EC84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49B854A7"/>
    <w:multiLevelType w:val="multilevel"/>
    <w:tmpl w:val="9148F93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FA3CE8"/>
    <w:multiLevelType w:val="singleLevel"/>
    <w:tmpl w:val="83AA7D42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49" w15:restartNumberingAfterBreak="0">
    <w:nsid w:val="4BB8144A"/>
    <w:multiLevelType w:val="singleLevel"/>
    <w:tmpl w:val="FE58050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0" w15:restartNumberingAfterBreak="0">
    <w:nsid w:val="4C965C66"/>
    <w:multiLevelType w:val="multilevel"/>
    <w:tmpl w:val="BF6C29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2E56A33"/>
    <w:multiLevelType w:val="singleLevel"/>
    <w:tmpl w:val="18721BC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3" w15:restartNumberingAfterBreak="0">
    <w:nsid w:val="540D3D4D"/>
    <w:multiLevelType w:val="hybridMultilevel"/>
    <w:tmpl w:val="FF8439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225FCB"/>
    <w:multiLevelType w:val="hybridMultilevel"/>
    <w:tmpl w:val="C1243B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A38616D"/>
    <w:multiLevelType w:val="multilevel"/>
    <w:tmpl w:val="178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E23A89"/>
    <w:multiLevelType w:val="hybridMultilevel"/>
    <w:tmpl w:val="B472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E6FED"/>
    <w:multiLevelType w:val="hybridMultilevel"/>
    <w:tmpl w:val="4510F8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4E0801"/>
    <w:multiLevelType w:val="hybridMultilevel"/>
    <w:tmpl w:val="5AC6E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A0744"/>
    <w:multiLevelType w:val="hybridMultilevel"/>
    <w:tmpl w:val="D3921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1" w15:restartNumberingAfterBreak="0">
    <w:nsid w:val="684030F9"/>
    <w:multiLevelType w:val="hybridMultilevel"/>
    <w:tmpl w:val="F59888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6B306FC9"/>
    <w:multiLevelType w:val="hybridMultilevel"/>
    <w:tmpl w:val="0112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A5910"/>
    <w:multiLevelType w:val="hybridMultilevel"/>
    <w:tmpl w:val="BED80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C06B2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5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4626D"/>
    <w:multiLevelType w:val="hybridMultilevel"/>
    <w:tmpl w:val="EDC2AD5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84A25"/>
    <w:multiLevelType w:val="singleLevel"/>
    <w:tmpl w:val="18721BC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8" w15:restartNumberingAfterBreak="0">
    <w:nsid w:val="7A8B7A2B"/>
    <w:multiLevelType w:val="singleLevel"/>
    <w:tmpl w:val="3842B8B4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69" w15:restartNumberingAfterBreak="0">
    <w:nsid w:val="7D295C34"/>
    <w:multiLevelType w:val="multilevel"/>
    <w:tmpl w:val="875C6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71235">
    <w:abstractNumId w:val="22"/>
    <w:lvlOverride w:ilvl="0">
      <w:startOverride w:val="1"/>
    </w:lvlOverride>
  </w:num>
  <w:num w:numId="2" w16cid:durableId="1923685855">
    <w:abstractNumId w:val="22"/>
    <w:lvlOverride w:ilvl="0">
      <w:startOverride w:val="1"/>
    </w:lvlOverride>
  </w:num>
  <w:num w:numId="3" w16cid:durableId="599458416">
    <w:abstractNumId w:val="38"/>
  </w:num>
  <w:num w:numId="4" w16cid:durableId="980231912">
    <w:abstractNumId w:val="23"/>
  </w:num>
  <w:num w:numId="5" w16cid:durableId="1654064984">
    <w:abstractNumId w:val="52"/>
  </w:num>
  <w:num w:numId="6" w16cid:durableId="785198874">
    <w:abstractNumId w:val="67"/>
  </w:num>
  <w:num w:numId="7" w16cid:durableId="1957444078">
    <w:abstractNumId w:val="26"/>
  </w:num>
  <w:num w:numId="8" w16cid:durableId="378668728">
    <w:abstractNumId w:val="57"/>
  </w:num>
  <w:num w:numId="9" w16cid:durableId="1150100133">
    <w:abstractNumId w:val="33"/>
    <w:lvlOverride w:ilvl="0">
      <w:startOverride w:val="1"/>
    </w:lvlOverride>
  </w:num>
  <w:num w:numId="10" w16cid:durableId="1070925073">
    <w:abstractNumId w:val="64"/>
    <w:lvlOverride w:ilvl="0">
      <w:startOverride w:val="1"/>
    </w:lvlOverride>
  </w:num>
  <w:num w:numId="11" w16cid:durableId="1491215087">
    <w:abstractNumId w:val="21"/>
  </w:num>
  <w:num w:numId="12" w16cid:durableId="61606738">
    <w:abstractNumId w:val="66"/>
  </w:num>
  <w:num w:numId="13" w16cid:durableId="422453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01792">
    <w:abstractNumId w:val="66"/>
  </w:num>
  <w:num w:numId="15" w16cid:durableId="378481873">
    <w:abstractNumId w:val="36"/>
  </w:num>
  <w:num w:numId="16" w16cid:durableId="1562398833">
    <w:abstractNumId w:val="45"/>
  </w:num>
  <w:num w:numId="17" w16cid:durableId="1114784461">
    <w:abstractNumId w:val="5"/>
  </w:num>
  <w:num w:numId="18" w16cid:durableId="1936859846">
    <w:abstractNumId w:val="3"/>
  </w:num>
  <w:num w:numId="19" w16cid:durableId="1960724955">
    <w:abstractNumId w:val="17"/>
  </w:num>
  <w:num w:numId="20" w16cid:durableId="903832399">
    <w:abstractNumId w:val="42"/>
  </w:num>
  <w:num w:numId="21" w16cid:durableId="279995552">
    <w:abstractNumId w:val="0"/>
  </w:num>
  <w:num w:numId="22" w16cid:durableId="556354437">
    <w:abstractNumId w:val="63"/>
  </w:num>
  <w:num w:numId="23" w16cid:durableId="1508593656">
    <w:abstractNumId w:val="14"/>
  </w:num>
  <w:num w:numId="24" w16cid:durableId="1112939116">
    <w:abstractNumId w:val="24"/>
  </w:num>
  <w:num w:numId="25" w16cid:durableId="1745957584">
    <w:abstractNumId w:val="10"/>
  </w:num>
  <w:num w:numId="26" w16cid:durableId="471211099">
    <w:abstractNumId w:val="62"/>
  </w:num>
  <w:num w:numId="27" w16cid:durableId="2428784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398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177946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11735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4790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07487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8091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4417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95070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81910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8071484">
    <w:abstractNumId w:val="15"/>
  </w:num>
  <w:num w:numId="38" w16cid:durableId="2109763685">
    <w:abstractNumId w:val="69"/>
  </w:num>
  <w:num w:numId="39" w16cid:durableId="371154997">
    <w:abstractNumId w:val="30"/>
  </w:num>
  <w:num w:numId="40" w16cid:durableId="1791826313">
    <w:abstractNumId w:val="55"/>
  </w:num>
  <w:num w:numId="41" w16cid:durableId="6625881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41823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1649888">
    <w:abstractNumId w:val="30"/>
  </w:num>
  <w:num w:numId="44" w16cid:durableId="1251163107">
    <w:abstractNumId w:val="39"/>
  </w:num>
  <w:num w:numId="45" w16cid:durableId="279189145">
    <w:abstractNumId w:val="18"/>
  </w:num>
  <w:num w:numId="46" w16cid:durableId="1313292454">
    <w:abstractNumId w:val="31"/>
  </w:num>
  <w:num w:numId="47" w16cid:durableId="870917722">
    <w:abstractNumId w:val="54"/>
  </w:num>
  <w:num w:numId="48" w16cid:durableId="1515921683">
    <w:abstractNumId w:val="13"/>
  </w:num>
  <w:num w:numId="49" w16cid:durableId="768738143">
    <w:abstractNumId w:val="4"/>
  </w:num>
  <w:num w:numId="50" w16cid:durableId="1766269608">
    <w:abstractNumId w:val="50"/>
  </w:num>
  <w:num w:numId="51" w16cid:durableId="1976986370">
    <w:abstractNumId w:val="47"/>
  </w:num>
  <w:num w:numId="52" w16cid:durableId="403113129">
    <w:abstractNumId w:val="2"/>
  </w:num>
  <w:num w:numId="53" w16cid:durableId="128477513">
    <w:abstractNumId w:val="61"/>
  </w:num>
  <w:num w:numId="54" w16cid:durableId="671835311">
    <w:abstractNumId w:val="65"/>
  </w:num>
  <w:num w:numId="55" w16cid:durableId="1511143815">
    <w:abstractNumId w:val="19"/>
  </w:num>
  <w:num w:numId="56" w16cid:durableId="1625237208">
    <w:abstractNumId w:val="37"/>
  </w:num>
  <w:num w:numId="57" w16cid:durableId="1392650760">
    <w:abstractNumId w:val="60"/>
  </w:num>
  <w:num w:numId="58" w16cid:durableId="1063017516">
    <w:abstractNumId w:val="1"/>
  </w:num>
  <w:num w:numId="59" w16cid:durableId="1209413393">
    <w:abstractNumId w:val="51"/>
  </w:num>
  <w:num w:numId="60" w16cid:durableId="1740863373">
    <w:abstractNumId w:val="32"/>
  </w:num>
  <w:num w:numId="61" w16cid:durableId="1082990836">
    <w:abstractNumId w:val="35"/>
  </w:num>
  <w:num w:numId="62" w16cid:durableId="1859812372">
    <w:abstractNumId w:val="27"/>
  </w:num>
  <w:num w:numId="63" w16cid:durableId="76366736">
    <w:abstractNumId w:val="28"/>
  </w:num>
  <w:num w:numId="64" w16cid:durableId="310256600">
    <w:abstractNumId w:val="11"/>
  </w:num>
  <w:num w:numId="65" w16cid:durableId="1527209444">
    <w:abstractNumId w:val="7"/>
  </w:num>
  <w:num w:numId="66" w16cid:durableId="409425391">
    <w:abstractNumId w:val="20"/>
  </w:num>
  <w:num w:numId="67" w16cid:durableId="1047608353">
    <w:abstractNumId w:val="9"/>
  </w:num>
  <w:num w:numId="68" w16cid:durableId="531967026">
    <w:abstractNumId w:val="40"/>
  </w:num>
  <w:num w:numId="69" w16cid:durableId="659116078">
    <w:abstractNumId w:val="58"/>
  </w:num>
  <w:num w:numId="70" w16cid:durableId="1772970969">
    <w:abstractNumId w:val="25"/>
  </w:num>
  <w:num w:numId="71" w16cid:durableId="432096928">
    <w:abstractNumId w:val="41"/>
  </w:num>
  <w:num w:numId="72" w16cid:durableId="7597149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9868893">
    <w:abstractNumId w:val="29"/>
  </w:num>
  <w:num w:numId="74" w16cid:durableId="42297225">
    <w:abstractNumId w:val="46"/>
  </w:num>
  <w:num w:numId="75" w16cid:durableId="2085446872">
    <w:abstractNumId w:val="34"/>
  </w:num>
  <w:num w:numId="76" w16cid:durableId="1983658076">
    <w:abstractNumId w:val="53"/>
  </w:num>
  <w:num w:numId="77" w16cid:durableId="1744792339">
    <w:abstractNumId w:val="6"/>
  </w:num>
  <w:num w:numId="78" w16cid:durableId="91062662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44"/>
    <w:rsid w:val="000002C2"/>
    <w:rsid w:val="000072AE"/>
    <w:rsid w:val="00011234"/>
    <w:rsid w:val="00024518"/>
    <w:rsid w:val="000437B7"/>
    <w:rsid w:val="00043832"/>
    <w:rsid w:val="000440D2"/>
    <w:rsid w:val="00064E11"/>
    <w:rsid w:val="00073224"/>
    <w:rsid w:val="000749B9"/>
    <w:rsid w:val="0009005E"/>
    <w:rsid w:val="00094C4E"/>
    <w:rsid w:val="000975A7"/>
    <w:rsid w:val="000B3590"/>
    <w:rsid w:val="000C218B"/>
    <w:rsid w:val="000D1089"/>
    <w:rsid w:val="000D5511"/>
    <w:rsid w:val="000D7495"/>
    <w:rsid w:val="000E6825"/>
    <w:rsid w:val="00115BBD"/>
    <w:rsid w:val="001226B2"/>
    <w:rsid w:val="00140252"/>
    <w:rsid w:val="001419CD"/>
    <w:rsid w:val="00150E5F"/>
    <w:rsid w:val="00152B7C"/>
    <w:rsid w:val="0016197E"/>
    <w:rsid w:val="00184596"/>
    <w:rsid w:val="001944D0"/>
    <w:rsid w:val="001967B2"/>
    <w:rsid w:val="001A57EB"/>
    <w:rsid w:val="001A6B2F"/>
    <w:rsid w:val="001D7AAB"/>
    <w:rsid w:val="001E5EFA"/>
    <w:rsid w:val="001F5F50"/>
    <w:rsid w:val="00205617"/>
    <w:rsid w:val="00207EDA"/>
    <w:rsid w:val="0021072A"/>
    <w:rsid w:val="002132A2"/>
    <w:rsid w:val="00225691"/>
    <w:rsid w:val="00250C2C"/>
    <w:rsid w:val="00253495"/>
    <w:rsid w:val="00262A07"/>
    <w:rsid w:val="0027631A"/>
    <w:rsid w:val="00295716"/>
    <w:rsid w:val="002A584F"/>
    <w:rsid w:val="002B46BA"/>
    <w:rsid w:val="002B71C3"/>
    <w:rsid w:val="002C0BD1"/>
    <w:rsid w:val="002C4EC7"/>
    <w:rsid w:val="002D40DF"/>
    <w:rsid w:val="002D6745"/>
    <w:rsid w:val="002E09EC"/>
    <w:rsid w:val="002F3786"/>
    <w:rsid w:val="003062D6"/>
    <w:rsid w:val="0031328E"/>
    <w:rsid w:val="00321094"/>
    <w:rsid w:val="00326433"/>
    <w:rsid w:val="00334CF0"/>
    <w:rsid w:val="0034551B"/>
    <w:rsid w:val="003462E2"/>
    <w:rsid w:val="00353FE4"/>
    <w:rsid w:val="00354E03"/>
    <w:rsid w:val="0036401F"/>
    <w:rsid w:val="003861C4"/>
    <w:rsid w:val="003948BA"/>
    <w:rsid w:val="003B4C59"/>
    <w:rsid w:val="003C4B81"/>
    <w:rsid w:val="003E42DB"/>
    <w:rsid w:val="00414F06"/>
    <w:rsid w:val="00415E0E"/>
    <w:rsid w:val="0042181E"/>
    <w:rsid w:val="004240DD"/>
    <w:rsid w:val="00433542"/>
    <w:rsid w:val="00443B21"/>
    <w:rsid w:val="004455AD"/>
    <w:rsid w:val="00447B1E"/>
    <w:rsid w:val="004523AF"/>
    <w:rsid w:val="004530B0"/>
    <w:rsid w:val="00462D22"/>
    <w:rsid w:val="004704C9"/>
    <w:rsid w:val="004803CD"/>
    <w:rsid w:val="00494464"/>
    <w:rsid w:val="004C1236"/>
    <w:rsid w:val="004C68FB"/>
    <w:rsid w:val="005057FF"/>
    <w:rsid w:val="005070BF"/>
    <w:rsid w:val="00520821"/>
    <w:rsid w:val="00521FF0"/>
    <w:rsid w:val="00523586"/>
    <w:rsid w:val="00532596"/>
    <w:rsid w:val="00532C0F"/>
    <w:rsid w:val="005336E6"/>
    <w:rsid w:val="0053573A"/>
    <w:rsid w:val="00536937"/>
    <w:rsid w:val="005442B0"/>
    <w:rsid w:val="005505C7"/>
    <w:rsid w:val="005635FB"/>
    <w:rsid w:val="00572B21"/>
    <w:rsid w:val="00580409"/>
    <w:rsid w:val="00592454"/>
    <w:rsid w:val="005956F9"/>
    <w:rsid w:val="00595B48"/>
    <w:rsid w:val="005976CA"/>
    <w:rsid w:val="005A0424"/>
    <w:rsid w:val="005A30DC"/>
    <w:rsid w:val="005A651E"/>
    <w:rsid w:val="005B57D3"/>
    <w:rsid w:val="005C77D2"/>
    <w:rsid w:val="005E2844"/>
    <w:rsid w:val="005E3141"/>
    <w:rsid w:val="0060285B"/>
    <w:rsid w:val="00603DA0"/>
    <w:rsid w:val="00604398"/>
    <w:rsid w:val="00606506"/>
    <w:rsid w:val="00615262"/>
    <w:rsid w:val="00616CB8"/>
    <w:rsid w:val="00633FEB"/>
    <w:rsid w:val="00652C1D"/>
    <w:rsid w:val="0065765A"/>
    <w:rsid w:val="00661FC2"/>
    <w:rsid w:val="00663BF7"/>
    <w:rsid w:val="00665F02"/>
    <w:rsid w:val="0067294F"/>
    <w:rsid w:val="0069023C"/>
    <w:rsid w:val="00694534"/>
    <w:rsid w:val="006C70E1"/>
    <w:rsid w:val="006D450C"/>
    <w:rsid w:val="006E3815"/>
    <w:rsid w:val="006F72F4"/>
    <w:rsid w:val="00703405"/>
    <w:rsid w:val="00703F4D"/>
    <w:rsid w:val="00731FCD"/>
    <w:rsid w:val="00743AFC"/>
    <w:rsid w:val="00757449"/>
    <w:rsid w:val="00760D6A"/>
    <w:rsid w:val="007658F6"/>
    <w:rsid w:val="007800AB"/>
    <w:rsid w:val="007822B4"/>
    <w:rsid w:val="00785137"/>
    <w:rsid w:val="00794ECE"/>
    <w:rsid w:val="00796B8F"/>
    <w:rsid w:val="007A787C"/>
    <w:rsid w:val="007C2B35"/>
    <w:rsid w:val="007F7C3A"/>
    <w:rsid w:val="00800D7D"/>
    <w:rsid w:val="008017CD"/>
    <w:rsid w:val="008141C0"/>
    <w:rsid w:val="00817C3E"/>
    <w:rsid w:val="00827E00"/>
    <w:rsid w:val="008315AA"/>
    <w:rsid w:val="00837476"/>
    <w:rsid w:val="00842978"/>
    <w:rsid w:val="00866783"/>
    <w:rsid w:val="00871591"/>
    <w:rsid w:val="00873297"/>
    <w:rsid w:val="00874A4E"/>
    <w:rsid w:val="00883505"/>
    <w:rsid w:val="008932F0"/>
    <w:rsid w:val="008A6A35"/>
    <w:rsid w:val="008B54F7"/>
    <w:rsid w:val="008C1C0D"/>
    <w:rsid w:val="008E2BDB"/>
    <w:rsid w:val="008E395F"/>
    <w:rsid w:val="008F396F"/>
    <w:rsid w:val="009045CA"/>
    <w:rsid w:val="00916789"/>
    <w:rsid w:val="0091773E"/>
    <w:rsid w:val="0092178E"/>
    <w:rsid w:val="00931B47"/>
    <w:rsid w:val="00934124"/>
    <w:rsid w:val="00935635"/>
    <w:rsid w:val="00940FE6"/>
    <w:rsid w:val="009412DF"/>
    <w:rsid w:val="009577AA"/>
    <w:rsid w:val="00957B2A"/>
    <w:rsid w:val="00963FCC"/>
    <w:rsid w:val="00964FA8"/>
    <w:rsid w:val="0096542F"/>
    <w:rsid w:val="009674B6"/>
    <w:rsid w:val="00977D53"/>
    <w:rsid w:val="009813E5"/>
    <w:rsid w:val="00991765"/>
    <w:rsid w:val="00994907"/>
    <w:rsid w:val="009A1C8C"/>
    <w:rsid w:val="009A290C"/>
    <w:rsid w:val="009B0CAA"/>
    <w:rsid w:val="009C430A"/>
    <w:rsid w:val="009E3253"/>
    <w:rsid w:val="009E77D7"/>
    <w:rsid w:val="009F6E21"/>
    <w:rsid w:val="00A05F6C"/>
    <w:rsid w:val="00A33182"/>
    <w:rsid w:val="00A453C3"/>
    <w:rsid w:val="00A726FE"/>
    <w:rsid w:val="00A76FD6"/>
    <w:rsid w:val="00A82E66"/>
    <w:rsid w:val="00A8318A"/>
    <w:rsid w:val="00A84F82"/>
    <w:rsid w:val="00AB5EA6"/>
    <w:rsid w:val="00AB65A2"/>
    <w:rsid w:val="00AC4A5E"/>
    <w:rsid w:val="00AC6478"/>
    <w:rsid w:val="00B024FB"/>
    <w:rsid w:val="00B1143F"/>
    <w:rsid w:val="00B12ECC"/>
    <w:rsid w:val="00B259CA"/>
    <w:rsid w:val="00B25CA8"/>
    <w:rsid w:val="00B332C3"/>
    <w:rsid w:val="00B35FB4"/>
    <w:rsid w:val="00B5349F"/>
    <w:rsid w:val="00B62A2A"/>
    <w:rsid w:val="00B72ED0"/>
    <w:rsid w:val="00B7576E"/>
    <w:rsid w:val="00B80250"/>
    <w:rsid w:val="00B84087"/>
    <w:rsid w:val="00B974D6"/>
    <w:rsid w:val="00BA10CC"/>
    <w:rsid w:val="00BA3503"/>
    <w:rsid w:val="00BB292D"/>
    <w:rsid w:val="00BC09FA"/>
    <w:rsid w:val="00BC1020"/>
    <w:rsid w:val="00BC1CA6"/>
    <w:rsid w:val="00BC229B"/>
    <w:rsid w:val="00BC2301"/>
    <w:rsid w:val="00BC2B19"/>
    <w:rsid w:val="00BC3B56"/>
    <w:rsid w:val="00BC43C5"/>
    <w:rsid w:val="00BD1825"/>
    <w:rsid w:val="00BE7B2D"/>
    <w:rsid w:val="00C0498B"/>
    <w:rsid w:val="00C078CE"/>
    <w:rsid w:val="00C16FE1"/>
    <w:rsid w:val="00C2466D"/>
    <w:rsid w:val="00C402B0"/>
    <w:rsid w:val="00C44DC9"/>
    <w:rsid w:val="00C47E5F"/>
    <w:rsid w:val="00C536FC"/>
    <w:rsid w:val="00C57117"/>
    <w:rsid w:val="00C57846"/>
    <w:rsid w:val="00C61233"/>
    <w:rsid w:val="00C63B53"/>
    <w:rsid w:val="00C655DA"/>
    <w:rsid w:val="00C65C7D"/>
    <w:rsid w:val="00C713ED"/>
    <w:rsid w:val="00C814B4"/>
    <w:rsid w:val="00C81D12"/>
    <w:rsid w:val="00C86495"/>
    <w:rsid w:val="00CB37B8"/>
    <w:rsid w:val="00CB6128"/>
    <w:rsid w:val="00CB663D"/>
    <w:rsid w:val="00CB77A6"/>
    <w:rsid w:val="00CC45B5"/>
    <w:rsid w:val="00CF4205"/>
    <w:rsid w:val="00D02008"/>
    <w:rsid w:val="00D102B7"/>
    <w:rsid w:val="00D25E21"/>
    <w:rsid w:val="00D34C4E"/>
    <w:rsid w:val="00D376CC"/>
    <w:rsid w:val="00D55AA7"/>
    <w:rsid w:val="00D67064"/>
    <w:rsid w:val="00D74311"/>
    <w:rsid w:val="00D81F90"/>
    <w:rsid w:val="00D843A1"/>
    <w:rsid w:val="00D85393"/>
    <w:rsid w:val="00D910B6"/>
    <w:rsid w:val="00D9389D"/>
    <w:rsid w:val="00DA7085"/>
    <w:rsid w:val="00DA7240"/>
    <w:rsid w:val="00DB39CF"/>
    <w:rsid w:val="00DC10E4"/>
    <w:rsid w:val="00DC4F8D"/>
    <w:rsid w:val="00DD0B0B"/>
    <w:rsid w:val="00DD3F35"/>
    <w:rsid w:val="00DF1567"/>
    <w:rsid w:val="00DF42EE"/>
    <w:rsid w:val="00DF7EE7"/>
    <w:rsid w:val="00E023F0"/>
    <w:rsid w:val="00E33659"/>
    <w:rsid w:val="00E34CEF"/>
    <w:rsid w:val="00E36DF6"/>
    <w:rsid w:val="00E43782"/>
    <w:rsid w:val="00E4402B"/>
    <w:rsid w:val="00E45263"/>
    <w:rsid w:val="00E459CF"/>
    <w:rsid w:val="00E5381C"/>
    <w:rsid w:val="00E5730E"/>
    <w:rsid w:val="00E61ACC"/>
    <w:rsid w:val="00E64253"/>
    <w:rsid w:val="00E90D68"/>
    <w:rsid w:val="00E9700C"/>
    <w:rsid w:val="00EB530F"/>
    <w:rsid w:val="00EC1C5D"/>
    <w:rsid w:val="00EC4FFF"/>
    <w:rsid w:val="00ED3E28"/>
    <w:rsid w:val="00EE4DA4"/>
    <w:rsid w:val="00EE6FCD"/>
    <w:rsid w:val="00EF046C"/>
    <w:rsid w:val="00F061B3"/>
    <w:rsid w:val="00F073F6"/>
    <w:rsid w:val="00F123F4"/>
    <w:rsid w:val="00F13FEB"/>
    <w:rsid w:val="00F20256"/>
    <w:rsid w:val="00F23DA9"/>
    <w:rsid w:val="00F3251A"/>
    <w:rsid w:val="00F34CF6"/>
    <w:rsid w:val="00F404F0"/>
    <w:rsid w:val="00F42A42"/>
    <w:rsid w:val="00F46921"/>
    <w:rsid w:val="00F57F29"/>
    <w:rsid w:val="00F65427"/>
    <w:rsid w:val="00F707D1"/>
    <w:rsid w:val="00F760B7"/>
    <w:rsid w:val="00F92EBD"/>
    <w:rsid w:val="00F92FB0"/>
    <w:rsid w:val="00FA2686"/>
    <w:rsid w:val="00FB0A39"/>
    <w:rsid w:val="00FB2E3C"/>
    <w:rsid w:val="00FB49FB"/>
    <w:rsid w:val="00FB53DE"/>
    <w:rsid w:val="00FC7C7B"/>
    <w:rsid w:val="00FE3F87"/>
    <w:rsid w:val="00FE766E"/>
    <w:rsid w:val="00FF3D1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9B14"/>
  <w15:docId w15:val="{6F8378A0-88DD-4B73-9945-5C03FDD2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2">
    <w:name w:val="Body text (2)_"/>
    <w:link w:val="Bodytext20"/>
    <w:uiPriority w:val="99"/>
    <w:locked/>
    <w:rsid w:val="00817C3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17C3E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5A651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5A651E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4F"/>
  </w:style>
  <w:style w:type="paragraph" w:styleId="Stopka">
    <w:name w:val="footer"/>
    <w:basedOn w:val="Normalny"/>
    <w:link w:val="Stopka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4F"/>
  </w:style>
  <w:style w:type="paragraph" w:customStyle="1" w:styleId="Domylnie">
    <w:name w:val="Domyślnie"/>
    <w:qFormat/>
    <w:rsid w:val="00354E0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049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7AA"/>
    <w:rPr>
      <w:color w:val="605E5C"/>
      <w:shd w:val="clear" w:color="auto" w:fill="E1DFDD"/>
    </w:rPr>
  </w:style>
  <w:style w:type="paragraph" w:customStyle="1" w:styleId="Normal0">
    <w:name w:val="Normal_0"/>
    <w:qFormat/>
    <w:rsid w:val="002E0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basedOn w:val="Domylnaczcionkaakapitu"/>
    <w:rsid w:val="00E642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703F4D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03F4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43-1FA4-43CE-88AF-9251E9E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5-09-18T06:50:00Z</cp:lastPrinted>
  <dcterms:created xsi:type="dcterms:W3CDTF">2026-02-18T07:20:00Z</dcterms:created>
  <dcterms:modified xsi:type="dcterms:W3CDTF">2026-02-18T07:20:00Z</dcterms:modified>
</cp:coreProperties>
</file>